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BC7518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226004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6F2A85">
      <w:pPr>
        <w:spacing w:after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D67813" w:rsidRPr="000238B9">
        <w:rPr>
          <w:rFonts w:ascii="Arial" w:hAnsi="Arial" w:cs="Arial"/>
          <w:b/>
          <w:bCs/>
          <w:sz w:val="20"/>
          <w:szCs w:val="20"/>
        </w:rPr>
        <w:t>,</w:t>
      </w:r>
      <w:r w:rsidR="00D67813" w:rsidRPr="000238B9">
        <w:rPr>
          <w:rFonts w:ascii="Arial" w:hAnsi="Arial" w:cs="Arial"/>
          <w:b/>
          <w:sz w:val="20"/>
          <w:szCs w:val="20"/>
        </w:rPr>
        <w:t>,</w:t>
      </w:r>
      <w:r w:rsidR="00D67813">
        <w:rPr>
          <w:rFonts w:cs="Arial"/>
          <w:b/>
        </w:rPr>
        <w:t xml:space="preserve">Budowa oświetlenia ulicznego w gm. Rawa Mazowiecka,  Część II:   </w:t>
      </w:r>
      <w:r w:rsidR="00D67813" w:rsidRPr="00100090">
        <w:rPr>
          <w:rFonts w:cs="Arial"/>
          <w:b/>
        </w:rPr>
        <w:t>Budowa linii k</w:t>
      </w:r>
      <w:r w:rsidR="00D67813">
        <w:rPr>
          <w:rFonts w:cs="Arial"/>
          <w:b/>
        </w:rPr>
        <w:t>ablowych oświetlenia dróg</w:t>
      </w:r>
      <w:r w:rsidR="00D67813" w:rsidRPr="00100090">
        <w:rPr>
          <w:rFonts w:cs="Arial"/>
          <w:b/>
        </w:rPr>
        <w:t xml:space="preserve"> w miejscowościach:</w:t>
      </w:r>
      <w:r w:rsidR="00D67813">
        <w:rPr>
          <w:rFonts w:cs="Arial"/>
          <w:b/>
        </w:rPr>
        <w:t xml:space="preserve"> Gaj i Nowy Kurzeszyn oraz w miejscowości Podlas</w:t>
      </w:r>
      <w:r w:rsidR="00D67813">
        <w:rPr>
          <w:rFonts w:ascii="Arial" w:hAnsi="Arial" w:cs="Arial"/>
          <w:b/>
          <w:sz w:val="20"/>
          <w:szCs w:val="20"/>
        </w:rPr>
        <w:t>”</w:t>
      </w:r>
      <w:r w:rsidR="006F2A85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2D" w:rsidRDefault="00F7012D" w:rsidP="00D747B7">
      <w:pPr>
        <w:spacing w:after="0" w:line="240" w:lineRule="auto"/>
      </w:pPr>
      <w:r>
        <w:separator/>
      </w:r>
    </w:p>
  </w:endnote>
  <w:endnote w:type="continuationSeparator" w:id="0">
    <w:p w:rsidR="00F7012D" w:rsidRDefault="00F7012D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2D" w:rsidRDefault="00F7012D" w:rsidP="00D747B7">
      <w:pPr>
        <w:spacing w:after="0" w:line="240" w:lineRule="auto"/>
      </w:pPr>
      <w:r>
        <w:separator/>
      </w:r>
    </w:p>
  </w:footnote>
  <w:footnote w:type="continuationSeparator" w:id="0">
    <w:p w:rsidR="00F7012D" w:rsidRDefault="00F7012D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1C63E0"/>
    <w:rsid w:val="00226004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1378"/>
    <w:rsid w:val="00B11A3B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012D"/>
    <w:rsid w:val="00F71593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E05F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040E-FE79-442C-ADA8-2954E39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4</cp:revision>
  <cp:lastPrinted>2017-02-23T10:00:00Z</cp:lastPrinted>
  <dcterms:created xsi:type="dcterms:W3CDTF">2017-04-13T09:43:00Z</dcterms:created>
  <dcterms:modified xsi:type="dcterms:W3CDTF">2018-10-04T14:03:00Z</dcterms:modified>
</cp:coreProperties>
</file>